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8678"/>
      </w:tblGrid>
      <w:tr w:rsidR="006012B4" w:rsidRPr="00CA7EE7" w:rsidTr="001F1BDD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CA7EE7" w:rsidRDefault="00A95E2F" w:rsidP="00E45CFA">
            <w:pPr>
              <w:rPr>
                <w:rFonts w:cs="Times New Roman"/>
              </w:rPr>
            </w:pPr>
            <w:r w:rsidRPr="00CA7EE7">
              <w:rPr>
                <w:rFonts w:cs="Times New Roman"/>
                <w:b/>
                <w:caps/>
              </w:rPr>
              <w:t xml:space="preserve"> </w:t>
            </w:r>
            <w:r w:rsidR="006012B4" w:rsidRPr="00CA7EE7">
              <w:rPr>
                <w:rFonts w:cs="Times New Roman"/>
                <w:b/>
                <w:caps/>
              </w:rPr>
              <w:t>Kategorie</w:t>
            </w:r>
            <w:r w:rsidR="002F3BB3" w:rsidRPr="00CA7EE7">
              <w:rPr>
                <w:rFonts w:cs="Times New Roman"/>
              </w:rPr>
              <w:t xml:space="preserve"> </w:t>
            </w:r>
            <w:r w:rsidR="00E45CFA" w:rsidRPr="00CA7EE7">
              <w:rPr>
                <w:rFonts w:cs="Times New Roman"/>
                <w:b/>
                <w:caps/>
              </w:rPr>
              <w:t>sportovní</w:t>
            </w:r>
            <w:r w:rsidR="002F3BB3" w:rsidRPr="00CA7EE7">
              <w:rPr>
                <w:rFonts w:cs="Times New Roman"/>
                <w:b/>
                <w:caps/>
              </w:rPr>
              <w:t xml:space="preserve"> ceny města</w:t>
            </w:r>
            <w:r w:rsidR="006012B4" w:rsidRPr="00CA7EE7">
              <w:rPr>
                <w:rFonts w:cs="Times New Roman"/>
              </w:rPr>
              <w:t xml:space="preserve"> (označte křížkem):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ec města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mladý sportovec města do 18 let</w:t>
            </w:r>
          </w:p>
        </w:tc>
      </w:tr>
      <w:tr w:rsidR="00E45CFA" w:rsidRPr="00CA7EE7" w:rsidTr="00560388">
        <w:trPr>
          <w:trHeight w:val="418"/>
          <w:jc w:val="center"/>
        </w:trPr>
        <w:tc>
          <w:tcPr>
            <w:tcW w:w="534" w:type="dxa"/>
          </w:tcPr>
          <w:p w:rsidR="00E45CFA" w:rsidRPr="00CA7EE7" w:rsidRDefault="00E45CFA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E45CFA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ní kolektiv města</w:t>
            </w:r>
            <w:r w:rsidR="00115CF5">
              <w:rPr>
                <w:rFonts w:cs="Times New Roman"/>
              </w:rPr>
              <w:t xml:space="preserve"> (vč. sportovních párů)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cvičitel nebo trenér</w:t>
            </w:r>
          </w:p>
        </w:tc>
      </w:tr>
    </w:tbl>
    <w:p w:rsidR="006012B4" w:rsidRPr="00CA7EE7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D15B0E" w:rsidRPr="00CA7EE7" w:rsidTr="001F1BDD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CA7EE7" w:rsidRDefault="00D15B0E" w:rsidP="00D15B0E">
            <w:pPr>
              <w:rPr>
                <w:rFonts w:cs="Times New Roman"/>
                <w:b/>
              </w:rPr>
            </w:pPr>
            <w:r w:rsidRPr="00CA7EE7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B0E" w:rsidRPr="00CA7EE7" w:rsidRDefault="00D15B0E">
            <w:pPr>
              <w:rPr>
                <w:rFonts w:cs="Times New Roman"/>
              </w:rPr>
            </w:pPr>
          </w:p>
        </w:tc>
      </w:tr>
      <w:tr w:rsidR="00E17D2C" w:rsidRPr="00CA7EE7" w:rsidTr="001F1BDD">
        <w:trPr>
          <w:trHeight w:val="388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CA7EE7" w:rsidRDefault="00E17D2C" w:rsidP="00935152">
            <w:pPr>
              <w:spacing w:before="60"/>
              <w:rPr>
                <w:rFonts w:cs="Times New Roman"/>
              </w:rPr>
            </w:pPr>
            <w:r w:rsidRPr="00CA7EE7">
              <w:rPr>
                <w:rFonts w:cs="Times New Roman"/>
              </w:rPr>
              <w:t>Identifikační údaje navrhovaného (adresa, rok narození, telefon</w:t>
            </w:r>
            <w:r w:rsidR="00935152" w:rsidRPr="00CA7EE7">
              <w:rPr>
                <w:rFonts w:cs="Times New Roman"/>
              </w:rPr>
              <w:t>,</w:t>
            </w:r>
            <w:r w:rsidRPr="00CA7EE7">
              <w:rPr>
                <w:rFonts w:cs="Times New Roman"/>
              </w:rPr>
              <w:t xml:space="preserve">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)</w:t>
            </w:r>
            <w:r w:rsidR="001F1BDD" w:rsidRPr="00CA7EE7">
              <w:rPr>
                <w:rFonts w:cs="Times New Roman"/>
              </w:rPr>
              <w:t>:</w:t>
            </w:r>
          </w:p>
        </w:tc>
      </w:tr>
      <w:tr w:rsidR="001F1BDD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12"/>
      </w:tblGrid>
      <w:tr w:rsidR="00BA382F" w:rsidRPr="00CA7EE7" w:rsidTr="001F1BDD">
        <w:trPr>
          <w:trHeight w:val="2809"/>
        </w:trPr>
        <w:tc>
          <w:tcPr>
            <w:tcW w:w="9212" w:type="dxa"/>
          </w:tcPr>
          <w:p w:rsidR="00BA382F" w:rsidRPr="00CA7EE7" w:rsidRDefault="00BA382F" w:rsidP="001F1BDD">
            <w:pPr>
              <w:spacing w:before="60"/>
              <w:rPr>
                <w:rFonts w:cs="Times New Roman"/>
              </w:rPr>
            </w:pPr>
            <w:r w:rsidRPr="00CA7EE7">
              <w:rPr>
                <w:rFonts w:cs="Times New Roman"/>
                <w:b/>
              </w:rPr>
              <w:t>Odůvodnění návrhu – úspěchy v roce 201</w:t>
            </w:r>
            <w:r w:rsidR="00115CF5">
              <w:rPr>
                <w:rFonts w:cs="Times New Roman"/>
                <w:b/>
              </w:rPr>
              <w:t>6</w:t>
            </w:r>
            <w:r w:rsidRPr="00CA7EE7">
              <w:rPr>
                <w:rFonts w:cs="Times New Roman"/>
              </w:rPr>
              <w:t>:</w:t>
            </w: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10"/>
        <w:gridCol w:w="5702"/>
      </w:tblGrid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Jméno a příjmení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Adresa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Telefon a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D85641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CA7EE7" w:rsidRDefault="00D85641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935152" w:rsidRPr="00CA7EE7" w:rsidRDefault="00B77F7C" w:rsidP="001F1BDD">
      <w:pPr>
        <w:spacing w:before="240" w:after="0"/>
      </w:pPr>
      <w:r w:rsidRPr="00CA7EE7">
        <w:rPr>
          <w:rFonts w:cs="Times New Roman"/>
        </w:rPr>
        <w:t xml:space="preserve">Návrh doručte </w:t>
      </w:r>
      <w:r w:rsidR="00BC0319" w:rsidRPr="00CA7EE7">
        <w:rPr>
          <w:rFonts w:cs="Times New Roman"/>
        </w:rPr>
        <w:t xml:space="preserve">na podatelnu </w:t>
      </w:r>
      <w:r w:rsidRPr="00CA7EE7">
        <w:rPr>
          <w:rFonts w:cs="Times New Roman"/>
        </w:rPr>
        <w:t>M</w:t>
      </w:r>
      <w:r w:rsidR="00BC0319" w:rsidRPr="00CA7EE7">
        <w:rPr>
          <w:rFonts w:cs="Times New Roman"/>
        </w:rPr>
        <w:t xml:space="preserve">ěstského úřadu Havlíčkův Brod </w:t>
      </w:r>
      <w:r w:rsidR="00115CF5">
        <w:rPr>
          <w:rFonts w:cs="Times New Roman"/>
        </w:rPr>
        <w:t xml:space="preserve">(Havlíčkovo nám. 57) </w:t>
      </w:r>
      <w:r w:rsidR="00E023E2" w:rsidRPr="00CA7EE7">
        <w:rPr>
          <w:rFonts w:cs="Times New Roman"/>
        </w:rPr>
        <w:t>nebo</w:t>
      </w:r>
      <w:r w:rsidR="00BC0319" w:rsidRPr="00CA7EE7">
        <w:rPr>
          <w:rFonts w:cs="Times New Roman"/>
        </w:rPr>
        <w:t xml:space="preserve"> na</w:t>
      </w:r>
      <w:r w:rsidR="00935152" w:rsidRPr="00CA7EE7">
        <w:rPr>
          <w:rFonts w:cs="Times New Roman"/>
        </w:rPr>
        <w:t xml:space="preserve"> e-mail</w:t>
      </w:r>
      <w:r w:rsidR="00E023E2" w:rsidRPr="00CA7EE7">
        <w:rPr>
          <w:rFonts w:cs="Times New Roman"/>
        </w:rPr>
        <w:t xml:space="preserve"> </w:t>
      </w:r>
      <w:hyperlink r:id="rId7" w:history="1">
        <w:r w:rsidR="00935152" w:rsidRPr="00CA7EE7">
          <w:rPr>
            <w:rStyle w:val="Hypertextovodkaz"/>
            <w:rFonts w:cs="Times New Roman"/>
          </w:rPr>
          <w:t>ebenesova@muhb.cz</w:t>
        </w:r>
      </w:hyperlink>
      <w:r w:rsidR="00115CF5">
        <w:t xml:space="preserve"> </w:t>
      </w:r>
      <w:r w:rsidR="00115CF5" w:rsidRPr="00115CF5">
        <w:rPr>
          <w:rFonts w:cs="Times New Roman"/>
          <w:b/>
        </w:rPr>
        <w:t>do 15. ledna 2017</w:t>
      </w:r>
      <w:r w:rsidR="00115CF5">
        <w:rPr>
          <w:rFonts w:cs="Times New Roman"/>
        </w:rPr>
        <w:t>.</w:t>
      </w:r>
    </w:p>
    <w:sectPr w:rsidR="00935152" w:rsidRPr="00CA7EE7" w:rsidSect="001F1BD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E7" w:rsidRDefault="00CA7EE7" w:rsidP="00C53547">
      <w:pPr>
        <w:spacing w:after="0" w:line="240" w:lineRule="auto"/>
      </w:pPr>
      <w:r>
        <w:separator/>
      </w:r>
    </w:p>
  </w:endnote>
  <w:endnote w:type="continuationSeparator" w:id="0">
    <w:p w:rsidR="00CA7EE7" w:rsidRDefault="00CA7EE7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E7" w:rsidRDefault="00CA7EE7" w:rsidP="00C53547">
      <w:pPr>
        <w:spacing w:after="0" w:line="240" w:lineRule="auto"/>
      </w:pPr>
      <w:r>
        <w:separator/>
      </w:r>
    </w:p>
  </w:footnote>
  <w:footnote w:type="continuationSeparator" w:id="0">
    <w:p w:rsidR="00CA7EE7" w:rsidRDefault="00CA7EE7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E7" w:rsidRDefault="00CA7EE7">
    <w:pPr>
      <w:pStyle w:val="Zhlav"/>
    </w:pPr>
    <w:r w:rsidRPr="00B77F7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647700" cy="733425"/>
          <wp:effectExtent l="1905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A7EE7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>NÁVRH NA UDĚLENÍ SPORTOVNÍ CENY MĚSTA</w:t>
    </w:r>
  </w:p>
  <w:p w:rsidR="00CA7EE7" w:rsidRPr="001F1BDD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 HAVLÍČKOVA BRODU ZA ROK 2016</w:t>
    </w:r>
  </w:p>
  <w:p w:rsidR="00CA7EE7" w:rsidRPr="00CB6AFE" w:rsidRDefault="00CA7EE7">
    <w:pPr>
      <w:pStyle w:val="Zhlav"/>
      <w:rPr>
        <w:rFonts w:ascii="Times New Roman" w:hAnsi="Times New Roman"/>
        <w:b/>
        <w:sz w:val="24"/>
        <w:szCs w:val="24"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Pr="00B77F7C" w:rsidRDefault="00CA7EE7">
    <w:pPr>
      <w:pStyle w:val="Zhlav"/>
      <w:rPr>
        <w:rFonts w:ascii="Times New Roman" w:hAnsi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4"/>
    <w:rsid w:val="00115CF5"/>
    <w:rsid w:val="00121DB4"/>
    <w:rsid w:val="00123D29"/>
    <w:rsid w:val="001A42E6"/>
    <w:rsid w:val="001E1F0A"/>
    <w:rsid w:val="001F1BDD"/>
    <w:rsid w:val="00224FC7"/>
    <w:rsid w:val="002D12D1"/>
    <w:rsid w:val="002F3BB3"/>
    <w:rsid w:val="00353CB4"/>
    <w:rsid w:val="00381126"/>
    <w:rsid w:val="00384752"/>
    <w:rsid w:val="003E47F6"/>
    <w:rsid w:val="0040026E"/>
    <w:rsid w:val="004117C6"/>
    <w:rsid w:val="004236B3"/>
    <w:rsid w:val="00437E69"/>
    <w:rsid w:val="00445F8F"/>
    <w:rsid w:val="00491519"/>
    <w:rsid w:val="00494CF2"/>
    <w:rsid w:val="00495E8E"/>
    <w:rsid w:val="00560388"/>
    <w:rsid w:val="00591D6C"/>
    <w:rsid w:val="0059502E"/>
    <w:rsid w:val="005A5335"/>
    <w:rsid w:val="005C3625"/>
    <w:rsid w:val="006012B4"/>
    <w:rsid w:val="006072C7"/>
    <w:rsid w:val="006226D3"/>
    <w:rsid w:val="006A5292"/>
    <w:rsid w:val="006E105D"/>
    <w:rsid w:val="00770F05"/>
    <w:rsid w:val="00840B8A"/>
    <w:rsid w:val="008B0FFA"/>
    <w:rsid w:val="008B3E7C"/>
    <w:rsid w:val="00935152"/>
    <w:rsid w:val="0094142D"/>
    <w:rsid w:val="0097207F"/>
    <w:rsid w:val="00973B12"/>
    <w:rsid w:val="009B6994"/>
    <w:rsid w:val="009D7B2B"/>
    <w:rsid w:val="009F0BEF"/>
    <w:rsid w:val="009F2B99"/>
    <w:rsid w:val="00A05E9B"/>
    <w:rsid w:val="00A66674"/>
    <w:rsid w:val="00A95E2F"/>
    <w:rsid w:val="00AD0A65"/>
    <w:rsid w:val="00AF22BD"/>
    <w:rsid w:val="00B76598"/>
    <w:rsid w:val="00B77F7C"/>
    <w:rsid w:val="00BA382F"/>
    <w:rsid w:val="00BC0319"/>
    <w:rsid w:val="00BD63E9"/>
    <w:rsid w:val="00C53547"/>
    <w:rsid w:val="00C5709D"/>
    <w:rsid w:val="00C60C71"/>
    <w:rsid w:val="00CA7EE7"/>
    <w:rsid w:val="00CB6AFE"/>
    <w:rsid w:val="00D05DD0"/>
    <w:rsid w:val="00D15B0E"/>
    <w:rsid w:val="00D85641"/>
    <w:rsid w:val="00DA42BD"/>
    <w:rsid w:val="00DA58A1"/>
    <w:rsid w:val="00E023E2"/>
    <w:rsid w:val="00E03482"/>
    <w:rsid w:val="00E17D2C"/>
    <w:rsid w:val="00E45CFA"/>
    <w:rsid w:val="00E56459"/>
    <w:rsid w:val="00E926E4"/>
    <w:rsid w:val="00EB32E5"/>
    <w:rsid w:val="00ED730E"/>
    <w:rsid w:val="00F26F99"/>
    <w:rsid w:val="00F7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3547"/>
  </w:style>
  <w:style w:type="character" w:styleId="Hypertextovodkaz">
    <w:name w:val="Hyperlink"/>
    <w:basedOn w:val="Standardnpsmoodstavce"/>
    <w:uiPriority w:val="99"/>
    <w:unhideWhenUsed/>
    <w:rsid w:val="00935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enesova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342D-1475-4BA7-A4D9-E130ADD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ebenesova</cp:lastModifiedBy>
  <cp:revision>4</cp:revision>
  <cp:lastPrinted>2013-12-03T09:36:00Z</cp:lastPrinted>
  <dcterms:created xsi:type="dcterms:W3CDTF">2015-10-08T07:23:00Z</dcterms:created>
  <dcterms:modified xsi:type="dcterms:W3CDTF">2016-11-02T10:29:00Z</dcterms:modified>
</cp:coreProperties>
</file>